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010350D" w:rsidR="00365F4D" w:rsidRPr="00837FBA" w:rsidRDefault="00000F3D" w:rsidP="00837FBA">
      <w:pPr>
        <w:spacing w:after="0" w:line="240" w:lineRule="auto"/>
      </w:pPr>
      <w:bookmarkStart w:id="0" w:name="_GoBack"/>
      <w:r w:rsidRPr="0014518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„-~ “”¯¯¯¯””~-„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..|””• „………………….„-~~~~-„„•” . . . . . . . . . . . “•„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..’\ . . “- „………….„•” . . . . . . .” . . . . . . . . . . . . . .’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.\ . . . .””~ „„…./ . . . . . . . . . . . . . . . . . . . . . . . . .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..’\, . . . . . . ¯”” . . . . . . . . . . . . . . . . . . . . . . . . .,/~-- „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.”•„ . . . . . . . . . . . . . . . . . . . . . . . . . . . . . . . . . . . .”•„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.”•„ . . . . . . . . . . . . . . . . . . . . . . . . . . . . . . . . . . . .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.”• „ . . . . . . . . . . . . . . . . . . . . . . . . . . . . . . . . . . 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_„„„ --~””””¯””~ „„„ . . . . . . . . . . . . . . . . . . . . . . . . . . . . . ./~-„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_„„ -~””¯•”; ; ; ; ;:;:;:;:;:;:;’| . . . . . . . . . . . . . . . . . . . . . . . . . . . . . . . . .’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„„~”; „„~””¯ ; ; ; ; ; ; ; ;:;:;:;:;:;:\ . . . . . . . . . . . . . . . . . . . . . . . . . . . . . . . . . .’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„„~”; „„~” : : : : ; ; ; ; ; ; ; ; ; ; ;:;:;:;:;\, . . . . . . . . . . . . . . . . . . . . . . . . . . . . . . . . . 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 „ •” ; „„~” : : : : : : : ; ; ; ; ; ; ; ; ; ; ;:;:;:;:;:”•„„ . . . . . . . .„ . . . . . . . . . . . . . . . . . . . . . .,/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„•” ; ; „•” : : : : : : : : : ; ; ; ; ; ; ; ; ; ; ; ;:;:;:;„•”:;:;””~-----~””;:;\, . . . . . . . . .„ . . . . . „¡ . „•„„•”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..„•” ; ; „•” ; ; : : : : : : : : ; ; ; ; ; ; ; ; ; ; ; ; ; ; ;„-“:;:;:;:;:;:;:;:;:;:;:;:;:”~-„„ . . . . „•” “•„„_„„•”\ ¯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..„•”; ; ;„•” ; ; ; ; ; : : : : : ; ; ; ; ; ; ; ; ; ; ; ; ; ; ; ,/:;:;:;:;:;:;:;:;:;:;:;:;:;:;:;:;:;:¯””””¯:;:;:;:;’\;:;:;:;’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..,/ ; ; ; ,/ ; ; ; ; ; ; ; ; ; ; ; ; ; ; ; ; ; ; ; ; ; ; ; ; ; ;,/:;:;:;:;:;:;:;:;:;:;:;:;:;:;:;:;:;:;:;:;:;:;:;:;:;:;:;:’\;:;:;:;: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,/; ; ; ;,/ ; ; ; ; ; ; ; ; ; ; ; ; ; ; ; ; ; ; ; ; ; ; ; ; ; ;,/:;:;:;:;:;:;:;:;:;:;:;:;:;:;:;:;:;:;:;:;:;:;:;:;:;:;:;:;:;:\:;:;:;:;’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.,/-~-„; ,/ ; ; ; ; ; ; ; ; ; ; ; ; ; ; ; ; ; ; ; ; ; ; ; ; ; ;,/:;:;:;:;:;:;:;:;:;:;:;:;:;:;:;:;:;:;:;:;:;:;:;:;:;:;:;:;:;:;:;’\;:;:;:;:;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/:::::|; ,/ ; ; ; ; ; ; ; ; ; ; ; ; ; ; ; ; ; ; ; ; ; ; ; ; ; ;,/;:;:;:;:;:;:;:;:;:;:;:;:;:;:;:;:;:;:;:;:;:;:;:;:;:;:;:;:;:;:;:;:’\;:;:;:;:;: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.,/|::::ƒ;,/; ; ; ; ; ;_ ; ; ; ; ; ; ; ; ; ; ; ; ; ; ; ; ; ; ; ,/:;:;:;:;:;:;:;:;:;:;:;:;:;:;:;:;:;:;:;:;:;:;:;:;:;:;:;:;:;:;:;:;:;:|;:;:;:;:;:;’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ƒ;:\_/; / ; ; ; „„~” : ‘\ ; ; ; ; ; ; ; ;„~-„ ; ; ; ; ; ; ; /:;:;:;:;:;„-~~-„;:;:;:;:;:;:;:;:;:;:;:;:;:;:;:;:;:;:;:;:;:;:;:;:;:;’|;:;:;:;:;:;: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ƒ;:;:;:;ƒ ; ;„~” : : : : :’\, ; ; ; „„~” : : ‘\ ; ; ; ; ;:;,/;:;:;:;:;:ƒ::::::::|:;:;:;:;:;:;:;:;:;:;:;:;:;:;:;:;:;:;:;:;:;:;:;:;:;:|:;:;:;:;:;:;: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|;:;:;:;:|:;:;:;\ : : : : : : : \„„~” : : : : : : \;:;:;:;:;:ƒ;:;:;:;:;:;\:::::::’ƒ:;:;:;:;:;:;:;:;:;:;:;:;:;:;:;:;:;:;:;:;:;:;:;:;:;:|:;:;:;:;:;:;:;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|;:;:;:;:|:;:;:;:‘\ : : : : : : : : : : : : : : : : ‘\;:;:;:;ƒ:;:;:;:;:;:;:;”~-~”;:;:;:;:;:;:;:;:;:;:;:;:;:;:;:;:;:;:;:;:;:;:;:;:;:;:;|;:;:;:;:;:;:;:;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|;:;:;:;:|:;:;:;:;:‘\ : : : : : : : : : : : : : : : „•”:;:;:ƒ:;:;:;:;:;:;:;:;:;:;:;:;:;:;:;:;:;:;:;:;:;:;:;:;:;:;:;:;:;:;:;:;:;:;:;:;:;|:;:;:;:;:;:;:;:;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|;:;:;:;:|:;:;:;:„•” : : : : : : : : : : : : „„~”;:;:;:;:;ƒ:;:;:;:;:;:;:;:;:;:;:;:;:;:;:;:;:;:;:;:;:;:;:;:;:;:;:;:;:;:;:;:;:;:;:;:;:;|:;:;:;:;:;:;:;:;: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|;:;:;:;:|:;:;:( : : : : : : : : : : : : : \,:;:;:;:;:;:;:;|;:;:;:;:;:;:;:;:;:;:;:;:;:;:;:;:;:;:;:;:;:;:;:;:;:;:;:;:;:;:;:;:;:;:;:;:;:ƒ:;:;:;:;:;:;:;:;: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|;:;:;:;:‘¡;:;:;\, : : : : : : : : : : : : : ‘\,;:;:;:;:;:;|:;:;:;:;:;:;:;:;:;:;:;:;:;:;:;:;:;:;:;:;:;:;:;:;:;:;:;:;:;:;:;:;:;:;:;:;:,/:;:;:;:;:;:;:;:;:;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.. |:;:;:;:;\;:;:;:”•„ : :„„~””•„ : : : : : : : \;:;:;:;:;|;:;:;:;:;:;:;:;:;:;:;:;:;:;:;:;:;:;:;:;:;:;:;:;:;:;:;:;:;:;:;:;:;:;:;:;:.ƒ;: ;: ;: ;: ;: ;: ;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\,:;:;:;:;\:;:;:;:“~”:;:;:;:;:“-„ : :„„-~””:;:;:;:;:;:|;:;:;:;:;:;:;:;:;:;:;:;:;:;:;:;:;:;:;:;:;:;:;:;:;:;:;:;:;:;:;:;:;:;:;:;:/’;:;:;:;:;:;:;;;;;;;ƒ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..\~- „:;:\:;:;:;:;:;:;:;:;:;:;:;”””:;:;:;:;:;:;:;:;:;:|:;:;:;:;:;:;:;:;:;:;:;:;:;:;:;:;:;:;:;:;:;:;:;:;:;:;:;:;:;:;:;:;:;:;:;,/:;:;:;:;:;;;;;;;;;;;ƒ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\,: .”•„;\;:;:;:;:„-~~~~ - „„_;:;:;:;:;:;:;:;:;’|:;:;:;:;:;:;:;:;:;:;:;:;:;:;:;:;:;:;:;:;:;:;:;:;:;:;:;:;:;:;:;:;:;:;,/:;:;;;;;;;;;;;;;;;;;,/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..\ : . :”•„:;:,/ : . : . : . : . :“”~ „:;:;:;:;:;:’|:;:;:;::;:;:_„„ -~~~~~~~-- „„_:;:;:;:;:;:;:;:;:;:;:;:;:;;;,/;;;;;;;;;;;;;;;;;;;,/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’\, . : .”•/ : . : . : . : . : . : . : “~„;:;:;:’|:;:;:;„•”” . . . . . . . . . . . . . . “”~„:;:;:;:;;;;;;;;;;;;;,/;;;;;;;;;;;;;;;;;;;,/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..”•„ : . :’\ : . : . : . : . : . : . : . : “•„;:|:;„•”. . . . . . . . . . . . . : . : . : . : “•„;;;;;;;;;;;;;;,/;;;;;;;;;;;;;;;;;;;,/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„„/ : . : ‘\, : . : . : . : . : . : . : . : ‘\,|ƒ . : . : . : . : . : . : . : . : . : . : . : . ‘\;;;;;;;;„-“;;;;;;;;;;;;;;;;;;;„-“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„„~”” . : . : _: “•„ : . : . : . : . : . : . : . : || : . : . : . : . : . : . : . : . : . : . : . : . :\;;;;„-“;;;;;;;;;;;;;;;;;„•”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„„~”” : . : . : .„•” .”•„ :”•„ : . : . : . : . : . : . : .|| : . : . : . : . : . : . : . : . : . : . : . : . : |„-“--~ “”””””””~-„ -"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.„ •” : . : . : . : .„-“ …….” -„ “•„ : . : . : . : . : . : . || : . : . : .¡ : . : . :\, : . : . : . : . : . :„ -" : . : . : . : .„ •”</w:t>
      </w:r>
      <w:r w:rsidRPr="00145189">
        <w:rPr>
          <w:rFonts w:ascii="Arial" w:hAnsi="Arial" w:cs="Arial"/>
          <w:sz w:val="20"/>
          <w:szCs w:val="20"/>
        </w:rPr>
        <w:br/>
        <w:t xml:space="preserve">…………………………………………„•” . . . . : . : . :„” ……………”~„”•„ : . : . : . : . : . ‘| : . : . : .’| : . : . : ‘\ : . : . : . _„„~” : . : . : . </w:t>
      </w:r>
      <w:proofErr w:type="gramStart"/>
      <w:r w:rsidRPr="00145189">
        <w:rPr>
          <w:rFonts w:ascii="Arial" w:hAnsi="Arial" w:cs="Arial"/>
          <w:sz w:val="20"/>
          <w:szCs w:val="20"/>
        </w:rPr>
        <w:t>:„</w:t>
      </w:r>
      <w:proofErr w:type="gramEnd"/>
      <w:r w:rsidRPr="00145189">
        <w:rPr>
          <w:rFonts w:ascii="Arial" w:hAnsi="Arial" w:cs="Arial"/>
          <w:sz w:val="20"/>
          <w:szCs w:val="20"/>
        </w:rPr>
        <w:t>„~””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.„•” . . . . . . . : . : ,/ ………………….”•„ : . : . : . : . : .ƒ : . : . : .’| : . : . : . ‘\ :_„„~”” : . : . : __„„~””:::””~„„</w:t>
      </w:r>
      <w:r w:rsidRPr="00145189">
        <w:rPr>
          <w:rFonts w:ascii="Arial" w:hAnsi="Arial" w:cs="Arial"/>
          <w:sz w:val="20"/>
          <w:szCs w:val="20"/>
        </w:rPr>
        <w:br/>
        <w:t xml:space="preserve">……………………………….. „•/ . . . . . . . . . . . </w:t>
      </w:r>
      <w:proofErr w:type="gramStart"/>
      <w:r w:rsidRPr="00145189">
        <w:rPr>
          <w:rFonts w:ascii="Arial" w:hAnsi="Arial" w:cs="Arial"/>
          <w:sz w:val="20"/>
          <w:szCs w:val="20"/>
        </w:rPr>
        <w:t>,/</w:t>
      </w:r>
      <w:proofErr w:type="gramEnd"/>
      <w:r w:rsidRPr="00145189">
        <w:rPr>
          <w:rFonts w:ascii="Arial" w:hAnsi="Arial" w:cs="Arial"/>
          <w:sz w:val="20"/>
          <w:szCs w:val="20"/>
        </w:rPr>
        <w:t xml:space="preserve"> ……………………….”•„ : . : . : . : ƒ : . : . : . :| : . : . : . : ‘\ : . _„„„„-~~””……..”•„::::::::””~ „„</w:t>
      </w:r>
      <w:r w:rsidRPr="00145189">
        <w:rPr>
          <w:rFonts w:ascii="Arial" w:hAnsi="Arial" w:cs="Arial"/>
          <w:sz w:val="20"/>
          <w:szCs w:val="20"/>
        </w:rPr>
        <w:br/>
        <w:t xml:space="preserve">…………………………….„•”: :/ . . . . . . . . . . „-“……………………………’\ : . : . : . </w:t>
      </w:r>
      <w:proofErr w:type="gramStart"/>
      <w:r w:rsidRPr="00145189">
        <w:rPr>
          <w:rFonts w:ascii="Arial" w:hAnsi="Arial" w:cs="Arial"/>
          <w:sz w:val="20"/>
          <w:szCs w:val="20"/>
        </w:rPr>
        <w:t>ƒ :</w:t>
      </w:r>
      <w:proofErr w:type="gramEnd"/>
      <w:r w:rsidRPr="00145189">
        <w:rPr>
          <w:rFonts w:ascii="Arial" w:hAnsi="Arial" w:cs="Arial"/>
          <w:sz w:val="20"/>
          <w:szCs w:val="20"/>
        </w:rPr>
        <w:t xml:space="preserve"> . : . : . : ‘| . . . . . . . . \””……………………”• „:::::::::::””~-„„_</w:t>
      </w:r>
      <w:r w:rsidRPr="00145189">
        <w:rPr>
          <w:rFonts w:ascii="Arial" w:hAnsi="Arial" w:cs="Arial"/>
          <w:sz w:val="20"/>
          <w:szCs w:val="20"/>
        </w:rPr>
        <w:br/>
        <w:t>……………………….. „•” : : : ‘\, . . . . . . . . „-“……………………………….| : . : . : .| : . : . : . „•””| . . . . . . . . .’\………………………..”~ „„::::::::::: . “”~ „„_</w:t>
      </w:r>
      <w:r w:rsidRPr="00145189">
        <w:rPr>
          <w:rFonts w:ascii="Arial" w:hAnsi="Arial" w:cs="Arial"/>
          <w:sz w:val="20"/>
          <w:szCs w:val="20"/>
        </w:rPr>
        <w:br/>
        <w:t>…………………….„•” : : : : : : : “~------~””””,/………………………………..,/~- „„_ . : | : . : . : ,/;;,/’| . . . . . . . . . .’\…………………………..””~ „„:::: . : . : \ : “”~-„„_</w:t>
      </w:r>
      <w:r w:rsidRPr="00145189">
        <w:rPr>
          <w:rFonts w:ascii="Arial" w:hAnsi="Arial" w:cs="Arial"/>
          <w:sz w:val="20"/>
          <w:szCs w:val="20"/>
        </w:rPr>
        <w:br/>
        <w:t>……………….. „•” : : : : : : : : : : : : : : : :,/ …………………………….. „•</w:t>
      </w:r>
      <w:proofErr w:type="gramStart"/>
      <w:r w:rsidRPr="00145189">
        <w:rPr>
          <w:rFonts w:ascii="Arial" w:hAnsi="Arial" w:cs="Arial"/>
          <w:sz w:val="20"/>
          <w:szCs w:val="20"/>
        </w:rPr>
        <w:t>”:;:;:;:;:;:</w:t>
      </w:r>
      <w:proofErr w:type="gramEnd"/>
      <w:r w:rsidRPr="00145189">
        <w:rPr>
          <w:rFonts w:ascii="Arial" w:hAnsi="Arial" w:cs="Arial"/>
          <w:sz w:val="20"/>
          <w:szCs w:val="20"/>
        </w:rPr>
        <w:t>”””~--- „„„„„„/~ƒ…| . . . . . . . . . . .’\………………………………””~„„ : . : .| : ; : ; : ; “”~- „„_</w:t>
      </w:r>
      <w:r w:rsidRPr="00145189">
        <w:rPr>
          <w:rFonts w:ascii="Arial" w:hAnsi="Arial" w:cs="Arial"/>
          <w:sz w:val="20"/>
          <w:szCs w:val="20"/>
        </w:rPr>
        <w:br/>
        <w:t>……………..„•” : : : : : : : : : : : : : : : : :,/ …………………………_„„~””:;:;:;:;:;:;:;:;:;:;:;:;:;:;:;:¯|…..\ . . . . . . . . . . . .\, …………………………………””~”” : ; : ; : ; : ; : ; : ; :””~~-- „</w:t>
      </w:r>
      <w:r w:rsidRPr="00145189">
        <w:rPr>
          <w:rFonts w:ascii="Arial" w:hAnsi="Arial" w:cs="Arial"/>
          <w:sz w:val="20"/>
          <w:szCs w:val="20"/>
        </w:rPr>
        <w:br/>
        <w:t>………… „- ” : : : : : : : : : : : : : : : : : ,/ ………………………„~””::::::::::::;:;:;:;:;:;:;:;:;:;:;:;:;:;:;:\…..\ . . . . . . . . . . . . “-„……………………………………””~ „„ : ; : ; : ; : ; : ; : ;~„~”</w:t>
      </w:r>
      <w:r w:rsidRPr="00145189">
        <w:rPr>
          <w:rFonts w:ascii="Arial" w:hAnsi="Arial" w:cs="Arial"/>
          <w:sz w:val="20"/>
          <w:szCs w:val="20"/>
        </w:rPr>
        <w:br/>
        <w:t>……….„•” : : : : : : : : : : : : : : : : : : ,/ ………………………””~~~~„~~„•:;:;::;:;:;:;:;:;:;:;:;:;:;:;:;:;\…..\„ . . . . . . . . . . . . .”•„ ………………………………………””~„„ : ; : ; : ; : ; : ; ¯¯””” ›</w:t>
      </w:r>
      <w:r w:rsidRPr="00145189">
        <w:rPr>
          <w:rFonts w:ascii="Arial" w:hAnsi="Arial" w:cs="Arial"/>
          <w:sz w:val="20"/>
          <w:szCs w:val="20"/>
        </w:rPr>
        <w:br/>
        <w:t>….. „•” : : : : : : : : : : : : : : : : : : : ,/ …………………………….„•”:::;:,/:::::::::;_„•„:;:;:;:;:;:„~-„:::::’\,…\:”~ „„ . . . . . . . . . . .)\ …………………………………………..””~ „„ : ; : ; : ; : ; “”~-„</w:t>
      </w:r>
      <w:r w:rsidRPr="00145189">
        <w:rPr>
          <w:rFonts w:ascii="Arial" w:hAnsi="Arial" w:cs="Arial"/>
          <w:sz w:val="20"/>
          <w:szCs w:val="20"/>
        </w:rPr>
        <w:br/>
        <w:t>…,/ : : : : „„„ : : : : : : : : : : : : : : ,/ ………………………………¯””””¯/::::::::„•”.ƒ;:’\:;:;:;:::;|…..”~„„ “•„. \: : : :””~- „„„„„„„„„„ ~” : “-„………………………………………………..””~ „„ : ;•„„~””¯</w:t>
      </w:r>
      <w:r w:rsidRPr="00145189">
        <w:rPr>
          <w:rFonts w:ascii="Arial" w:hAnsi="Arial" w:cs="Arial"/>
          <w:sz w:val="20"/>
          <w:szCs w:val="20"/>
        </w:rPr>
        <w:br/>
        <w:t>…”~”””¯¯ .,/ : : : : : : : : : : : : : ,/ ……………………………………../:::„ •”….. \:;:;:|\,::::::;|………¯”””…\ : : : : : : : : : : : : : : : :\, ……………………………………………………””~~””</w:t>
      </w:r>
      <w:r w:rsidRPr="00145189">
        <w:rPr>
          <w:rFonts w:ascii="Arial" w:hAnsi="Arial" w:cs="Arial"/>
          <w:sz w:val="20"/>
          <w:szCs w:val="20"/>
        </w:rPr>
        <w:br/>
        <w:t>………….ƒ : : : : : : : : : : : : : /………………………………………”””¯…………””…|:”•„::::|……………..’\ : : : : : : : : : : : : : : : : “-„</w:t>
      </w:r>
      <w:r w:rsidRPr="00145189">
        <w:rPr>
          <w:rFonts w:ascii="Arial" w:hAnsi="Arial" w:cs="Arial"/>
          <w:sz w:val="20"/>
          <w:szCs w:val="20"/>
        </w:rPr>
        <w:br/>
        <w:t>…………ƒ : : : : : : :„ : : : : : ,/ ………………………………………………………….’\,/”•„„/………………\ : : : : : : : : : : : : : : : : : :”-„</w:t>
      </w:r>
      <w:r w:rsidRPr="00145189">
        <w:rPr>
          <w:rFonts w:ascii="Arial" w:hAnsi="Arial" w:cs="Arial"/>
          <w:sz w:val="20"/>
          <w:szCs w:val="20"/>
        </w:rPr>
        <w:br/>
        <w:t>………..ƒ : : : : „ •” . \ : : : :,/ …………dark……………………………………………………………………'\ : : : : : : : : : : : : : : : : : : :”-„</w:t>
      </w:r>
      <w:r w:rsidRPr="00145189">
        <w:rPr>
          <w:rFonts w:ascii="Arial" w:hAnsi="Arial" w:cs="Arial"/>
          <w:sz w:val="20"/>
          <w:szCs w:val="20"/>
        </w:rPr>
        <w:br/>
        <w:t>………..| : :„~” ………’\ : :,/ ……………nova……………………………………………………………………\ : : : : : : : : : : : : : : : : : : : :”-„</w:t>
      </w:r>
      <w:r w:rsidRPr="00145189">
        <w:rPr>
          <w:rFonts w:ascii="Arial" w:hAnsi="Arial" w:cs="Arial"/>
          <w:sz w:val="20"/>
          <w:szCs w:val="20"/>
        </w:rPr>
        <w:br/>
        <w:t>………..””¯……………..\„/………………………………………………………………………………………….\ : : : : : : : : : : : : : : : : : : : : :”•„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\ : : : : : : : : : : : : : : : : : : : : : : “•„„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\ : : : : : : : : : : : : : : : : :¡~---- „„___\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\ : : : : : : „ : : : : : : : : : 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\ : : : : „-“.” - „ : : : : : : :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.\: : :,/ ……..” ~„ : : : :’|</w:t>
      </w:r>
      <w:r w:rsidRPr="001451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”~•”……………¯”~„_/</w:t>
      </w:r>
      <w:bookmarkEnd w:id="0"/>
    </w:p>
    <w:sectPr w:rsidR="00365F4D" w:rsidRPr="00837FBA" w:rsidSect="00000F3D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21" w14:textId="77777777" w:rsidR="00FF79C2" w:rsidRDefault="00FF79C2" w:rsidP="00B80523">
      <w:pPr>
        <w:spacing w:after="0" w:line="240" w:lineRule="auto"/>
      </w:pPr>
      <w:r>
        <w:separator/>
      </w:r>
    </w:p>
  </w:endnote>
  <w:endnote w:type="continuationSeparator" w:id="0">
    <w:p w14:paraId="133EBFEC" w14:textId="77777777" w:rsidR="00FF79C2" w:rsidRDefault="00FF79C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1EDE" w14:textId="77777777" w:rsidR="00FF79C2" w:rsidRDefault="00FF79C2" w:rsidP="00B80523">
      <w:pPr>
        <w:spacing w:after="0" w:line="240" w:lineRule="auto"/>
      </w:pPr>
      <w:r>
        <w:separator/>
      </w:r>
    </w:p>
  </w:footnote>
  <w:footnote w:type="continuationSeparator" w:id="0">
    <w:p w14:paraId="57E03D33" w14:textId="77777777" w:rsidR="00FF79C2" w:rsidRDefault="00FF79C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27C6C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00F3D">
      <w:rPr>
        <w:rFonts w:ascii="Consolas" w:hAnsi="Consolas"/>
        <w:noProof/>
        <w:sz w:val="18"/>
        <w:szCs w:val="18"/>
      </w:rPr>
      <w:t>426 Drifbli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6D25-596A-414D-8D5D-EFDBC240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1T01:19:00Z</dcterms:created>
  <dcterms:modified xsi:type="dcterms:W3CDTF">2018-06-01T01:20:00Z</dcterms:modified>
</cp:coreProperties>
</file>